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591F" w14:textId="77777777" w:rsidR="005E6814" w:rsidRPr="00E60DF4" w:rsidRDefault="005E6814" w:rsidP="005E68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E60DF4">
        <w:rPr>
          <w:rFonts w:ascii="Calibri" w:eastAsia="Times New Roman" w:hAnsi="Calibri" w:cs="Arial"/>
          <w:b/>
          <w:bCs/>
          <w:color w:val="000000"/>
          <w:sz w:val="36"/>
          <w:szCs w:val="36"/>
        </w:rPr>
        <w:t xml:space="preserve">YÖRÜK YAŞAMI KÜLTÜRÜ </w:t>
      </w:r>
      <w:r>
        <w:rPr>
          <w:rFonts w:ascii="Calibri" w:eastAsia="Times New Roman" w:hAnsi="Calibri" w:cs="Arial"/>
          <w:b/>
          <w:bCs/>
          <w:color w:val="000000"/>
          <w:sz w:val="36"/>
          <w:szCs w:val="36"/>
        </w:rPr>
        <w:t>v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E60DF4">
        <w:rPr>
          <w:rFonts w:ascii="Calibri" w:eastAsia="Times New Roman" w:hAnsi="Calibri" w:cs="Times New Roman"/>
          <w:b/>
          <w:bCs/>
          <w:color w:val="000000"/>
          <w:sz w:val="36"/>
          <w:szCs w:val="36"/>
          <w:shd w:val="clear" w:color="auto" w:fill="FFFFFF"/>
        </w:rPr>
        <w:t>ULUSLARARASI GELENEKSEL TÜRK SANATLARI SEMPOZYUMU</w:t>
      </w:r>
    </w:p>
    <w:p w14:paraId="1961E5C9" w14:textId="77777777" w:rsidR="005E6814" w:rsidRPr="00E60DF4" w:rsidRDefault="005E6814" w:rsidP="005E6814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</w:pPr>
      <w:r w:rsidRPr="00E60DF4">
        <w:rPr>
          <w:rFonts w:ascii="Calibri" w:eastAsia="Times New Roman" w:hAnsi="Calibri" w:cs="Times New Roman"/>
          <w:b/>
          <w:bCs/>
          <w:color w:val="000000"/>
          <w:sz w:val="36"/>
          <w:szCs w:val="36"/>
          <w:shd w:val="clear" w:color="auto" w:fill="FFFFFF"/>
        </w:rPr>
        <w:t>9-10-11 KASIM, ANTALYA</w:t>
      </w:r>
    </w:p>
    <w:p w14:paraId="5BB91CAB" w14:textId="77777777" w:rsidR="005E6814" w:rsidRPr="00E60DF4" w:rsidRDefault="005E6814" w:rsidP="005E6814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60DF4"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  <w:t>YÖRÜK YAŞAMI ve KÜLTÜRÜ ÇALIŞTAYI</w:t>
      </w:r>
    </w:p>
    <w:p w14:paraId="678DC55A" w14:textId="77777777" w:rsidR="005E6814" w:rsidRPr="00E60DF4" w:rsidRDefault="005E6814" w:rsidP="005E6814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60DF4">
        <w:rPr>
          <w:rFonts w:ascii="Calibri" w:eastAsia="Times New Roman" w:hAnsi="Calibri" w:cs="Times New Roman"/>
          <w:b/>
          <w:bCs/>
          <w:color w:val="00B050"/>
          <w:sz w:val="32"/>
          <w:szCs w:val="32"/>
        </w:rPr>
        <w:t>“Kültür, Sanat, Kadın, Kalkınma”</w:t>
      </w:r>
    </w:p>
    <w:p w14:paraId="44D909DA" w14:textId="77777777" w:rsidR="005E6814" w:rsidRPr="00E60DF4" w:rsidRDefault="00530362" w:rsidP="005E6814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7365D"/>
          <w:sz w:val="40"/>
          <w:szCs w:val="40"/>
        </w:rPr>
        <w:t xml:space="preserve">Yörük Yaşamı Konulu Resim ve Fotoğraf </w:t>
      </w:r>
      <w:proofErr w:type="spellStart"/>
      <w:r>
        <w:rPr>
          <w:rFonts w:ascii="Calibri" w:eastAsia="Times New Roman" w:hAnsi="Calibri" w:cs="Times New Roman"/>
          <w:b/>
          <w:bCs/>
          <w:color w:val="17365D"/>
          <w:sz w:val="40"/>
          <w:szCs w:val="40"/>
        </w:rPr>
        <w:t>Ç</w:t>
      </w:r>
      <w:r w:rsidR="005E6814" w:rsidRPr="00E60DF4">
        <w:rPr>
          <w:rFonts w:ascii="Calibri" w:eastAsia="Times New Roman" w:hAnsi="Calibri" w:cs="Times New Roman"/>
          <w:b/>
          <w:bCs/>
          <w:color w:val="17365D"/>
          <w:sz w:val="40"/>
          <w:szCs w:val="40"/>
        </w:rPr>
        <w:t>alıştayı</w:t>
      </w:r>
      <w:proofErr w:type="spellEnd"/>
    </w:p>
    <w:p w14:paraId="555BC936" w14:textId="77777777" w:rsidR="005E6814" w:rsidRPr="00E60DF4" w:rsidRDefault="005E6814" w:rsidP="005E6814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60DF4">
        <w:rPr>
          <w:rFonts w:ascii="Times New Roman" w:eastAsia="Times New Roman" w:hAnsi="Times New Roman" w:cs="Times New Roman"/>
          <w:b/>
          <w:bCs/>
          <w:color w:val="17365D"/>
          <w:sz w:val="33"/>
          <w:szCs w:val="33"/>
        </w:rPr>
        <w:t>27-28-29 EKİM 2017, SİLİFKE MERSİN</w:t>
      </w:r>
    </w:p>
    <w:p w14:paraId="3D42EE5D" w14:textId="77777777" w:rsidR="005E6814" w:rsidRDefault="005E6814" w:rsidP="005E6814">
      <w:pPr>
        <w:pStyle w:val="Default"/>
        <w:spacing w:line="360" w:lineRule="auto"/>
        <w:jc w:val="center"/>
        <w:rPr>
          <w:color w:val="C00000"/>
          <w:sz w:val="36"/>
          <w:szCs w:val="36"/>
        </w:rPr>
      </w:pPr>
      <w:r w:rsidRPr="00D977F0">
        <w:rPr>
          <w:color w:val="C00000"/>
          <w:sz w:val="36"/>
          <w:szCs w:val="36"/>
        </w:rPr>
        <w:t>SEMP</w:t>
      </w:r>
      <w:r>
        <w:rPr>
          <w:color w:val="C00000"/>
          <w:sz w:val="36"/>
          <w:szCs w:val="36"/>
        </w:rPr>
        <w:t xml:space="preserve">OZYUM- SERGİ- WORKSHOP KATILIM </w:t>
      </w:r>
      <w:r w:rsidRPr="00D977F0">
        <w:rPr>
          <w:color w:val="C00000"/>
          <w:sz w:val="36"/>
          <w:szCs w:val="36"/>
        </w:rPr>
        <w:t>FORMU</w:t>
      </w:r>
    </w:p>
    <w:p w14:paraId="4BBF4624" w14:textId="77777777" w:rsidR="005E6814" w:rsidRDefault="005E6814" w:rsidP="005E6814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F6BA2" wp14:editId="0B50FDF9">
                <wp:simplePos x="0" y="0"/>
                <wp:positionH relativeFrom="column">
                  <wp:posOffset>4254500</wp:posOffset>
                </wp:positionH>
                <wp:positionV relativeFrom="paragraph">
                  <wp:posOffset>201930</wp:posOffset>
                </wp:positionV>
                <wp:extent cx="1322705" cy="17062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B0BB" w14:textId="77777777" w:rsidR="005E6814" w:rsidRDefault="005E6814" w:rsidP="005E6814">
                            <w:r>
                              <w:t>KATILIMCI RES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6BA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5pt;margin-top:15.9pt;width:104.15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">
                <v:textbox>
                  <w:txbxContent>
                    <w:p w14:paraId="3F9FB0BB" w14:textId="77777777" w:rsidR="005E6814" w:rsidRDefault="005E6814" w:rsidP="005E6814">
                      <w:r>
                        <w:t>KATILIMCI RESMİ</w:t>
                      </w:r>
                    </w:p>
                  </w:txbxContent>
                </v:textbox>
              </v:shape>
            </w:pict>
          </mc:Fallback>
        </mc:AlternateContent>
      </w:r>
    </w:p>
    <w:p w14:paraId="03F2C38D" w14:textId="77777777" w:rsidR="005E6814" w:rsidRPr="00E60DF4" w:rsidRDefault="005E6814" w:rsidP="005E6814">
      <w:pPr>
        <w:pStyle w:val="Default"/>
        <w:spacing w:line="360" w:lineRule="auto"/>
        <w:rPr>
          <w:color w:val="C00000"/>
          <w:sz w:val="36"/>
          <w:szCs w:val="36"/>
        </w:rPr>
      </w:pPr>
      <w:r>
        <w:rPr>
          <w:b/>
          <w:sz w:val="28"/>
          <w:szCs w:val="28"/>
        </w:rPr>
        <w:t>KATILIMCI BİLGİLERİ:</w:t>
      </w:r>
    </w:p>
    <w:p w14:paraId="13449DFD" w14:textId="77777777" w:rsidR="005E6814" w:rsidRDefault="005E6814" w:rsidP="005E6814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4A6DBB5E" w14:textId="77777777" w:rsidR="005E6814" w:rsidRDefault="005E6814" w:rsidP="005E6814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6EB9D16C" w14:textId="77777777" w:rsidR="005E6814" w:rsidRDefault="005E6814" w:rsidP="005E6814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69A418FD" w14:textId="77777777" w:rsidR="005E6814" w:rsidRDefault="005E6814" w:rsidP="005E6814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575F8C62" w14:textId="77777777" w:rsidR="005E6814" w:rsidRDefault="005E6814" w:rsidP="005E6814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079969B7" w14:textId="77777777" w:rsidR="005E6814" w:rsidRDefault="005E6814" w:rsidP="005E6814">
      <w:pPr>
        <w:pStyle w:val="Standard"/>
        <w:spacing w:line="276" w:lineRule="auto"/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2"/>
        <w:gridCol w:w="3008"/>
        <w:gridCol w:w="3012"/>
      </w:tblGrid>
      <w:tr w:rsidR="005E6814" w14:paraId="04D08B10" w14:textId="77777777" w:rsidTr="00F842B0">
        <w:tc>
          <w:tcPr>
            <w:tcW w:w="3070" w:type="dxa"/>
          </w:tcPr>
          <w:p w14:paraId="23794A5A" w14:textId="77777777" w:rsidR="005E6814" w:rsidRDefault="005E6814" w:rsidP="00F842B0">
            <w:pPr>
              <w:pStyle w:val="Standard"/>
              <w:spacing w:line="276" w:lineRule="auto"/>
            </w:pPr>
            <w:r>
              <w:rPr>
                <w:b/>
                <w:sz w:val="28"/>
                <w:szCs w:val="28"/>
              </w:rPr>
              <w:t xml:space="preserve">AKADEMİSYEN   </w:t>
            </w:r>
            <w:r>
              <w:rPr>
                <w:b/>
                <w:color w:val="FF0000"/>
              </w:rPr>
              <w:t>( )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071" w:type="dxa"/>
          </w:tcPr>
          <w:p w14:paraId="7F26335C" w14:textId="77777777" w:rsidR="005E6814" w:rsidRDefault="005E6814" w:rsidP="00F842B0">
            <w:pPr>
              <w:pStyle w:val="Standard"/>
              <w:spacing w:line="276" w:lineRule="auto"/>
            </w:pPr>
            <w:r>
              <w:rPr>
                <w:b/>
                <w:sz w:val="28"/>
                <w:szCs w:val="28"/>
              </w:rPr>
              <w:t xml:space="preserve">SANATÇI </w:t>
            </w:r>
            <w:r>
              <w:rPr>
                <w:b/>
                <w:color w:val="FF0000"/>
              </w:rPr>
              <w:t>( )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071" w:type="dxa"/>
          </w:tcPr>
          <w:p w14:paraId="778D5A5D" w14:textId="77777777" w:rsidR="005E6814" w:rsidRPr="00522F81" w:rsidRDefault="005E6814" w:rsidP="00F842B0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NCİ  </w:t>
            </w:r>
            <w:r>
              <w:rPr>
                <w:b/>
                <w:color w:val="FF0000"/>
              </w:rPr>
              <w:t>( )</w:t>
            </w:r>
          </w:p>
        </w:tc>
      </w:tr>
    </w:tbl>
    <w:p w14:paraId="4F73A03B" w14:textId="77777777" w:rsidR="005E6814" w:rsidRDefault="005E6814" w:rsidP="005E6814">
      <w:pPr>
        <w:pStyle w:val="Standard"/>
        <w:spacing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3"/>
        <w:gridCol w:w="1656"/>
        <w:gridCol w:w="562"/>
        <w:gridCol w:w="1393"/>
        <w:gridCol w:w="3368"/>
      </w:tblGrid>
      <w:tr w:rsidR="005E6814" w14:paraId="0D003A8B" w14:textId="77777777" w:rsidTr="00F842B0">
        <w:tc>
          <w:tcPr>
            <w:tcW w:w="2093" w:type="dxa"/>
          </w:tcPr>
          <w:p w14:paraId="21D6D2D9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 xml:space="preserve">Adı Soyadı: </w:t>
            </w:r>
          </w:p>
        </w:tc>
        <w:tc>
          <w:tcPr>
            <w:tcW w:w="7119" w:type="dxa"/>
            <w:gridSpan w:val="4"/>
          </w:tcPr>
          <w:p w14:paraId="49639963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</w:tc>
      </w:tr>
      <w:tr w:rsidR="005E6814" w14:paraId="66E297D8" w14:textId="77777777" w:rsidTr="00F842B0">
        <w:tc>
          <w:tcPr>
            <w:tcW w:w="2093" w:type="dxa"/>
          </w:tcPr>
          <w:p w14:paraId="5CD29639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 xml:space="preserve">Adres: </w:t>
            </w:r>
          </w:p>
        </w:tc>
        <w:tc>
          <w:tcPr>
            <w:tcW w:w="7119" w:type="dxa"/>
            <w:gridSpan w:val="4"/>
          </w:tcPr>
          <w:p w14:paraId="15D9FD99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</w:tc>
      </w:tr>
      <w:tr w:rsidR="005E6814" w14:paraId="31AC4B34" w14:textId="77777777" w:rsidTr="00F842B0">
        <w:trPr>
          <w:trHeight w:val="372"/>
        </w:trPr>
        <w:tc>
          <w:tcPr>
            <w:tcW w:w="4361" w:type="dxa"/>
            <w:gridSpan w:val="3"/>
          </w:tcPr>
          <w:p w14:paraId="1DE81B54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 (GSM):   </w:t>
            </w:r>
          </w:p>
        </w:tc>
        <w:tc>
          <w:tcPr>
            <w:tcW w:w="4851" w:type="dxa"/>
            <w:gridSpan w:val="2"/>
          </w:tcPr>
          <w:p w14:paraId="6C6D2188" w14:textId="77777777" w:rsidR="005E6814" w:rsidRPr="00E53752" w:rsidRDefault="005E6814" w:rsidP="00F842B0">
            <w:r>
              <w:rPr>
                <w:b/>
              </w:rPr>
              <w:t>E-mail:</w:t>
            </w:r>
          </w:p>
        </w:tc>
      </w:tr>
      <w:tr w:rsidR="005E6814" w14:paraId="1C0BB7FE" w14:textId="77777777" w:rsidTr="00F842B0">
        <w:tc>
          <w:tcPr>
            <w:tcW w:w="9212" w:type="dxa"/>
            <w:gridSpan w:val="5"/>
          </w:tcPr>
          <w:p w14:paraId="39CDD9D7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Özgeçmiş (Maksimum 300 kelime):</w:t>
            </w:r>
          </w:p>
          <w:p w14:paraId="292ADFAE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6CD3D021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14E46B7E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19FC6AA9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03949D7B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776A211E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3D8566E6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41C947B7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61D1203A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2ECE4EBA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3BAF0080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43B2FA8D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4442DB13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53DB384D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</w:tc>
      </w:tr>
      <w:tr w:rsidR="005E6814" w14:paraId="715E6C52" w14:textId="77777777" w:rsidTr="00D703ED">
        <w:trPr>
          <w:trHeight w:val="815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</w:tcPr>
          <w:p w14:paraId="089E52D5" w14:textId="77777777" w:rsidR="005E6814" w:rsidRDefault="005E6814" w:rsidP="00F842B0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ATILIM ŞEKLİ:</w:t>
            </w:r>
          </w:p>
          <w:p w14:paraId="3CDC7AC3" w14:textId="77777777" w:rsidR="00D703ED" w:rsidRPr="00D703ED" w:rsidRDefault="00D703ED" w:rsidP="00F842B0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D703ED">
              <w:rPr>
                <w:sz w:val="28"/>
                <w:szCs w:val="28"/>
              </w:rPr>
              <w:t>Lütfen katılmak istediğiniz etkinliğin altında yer alan kutucuğu işaretleyiniz.</w:t>
            </w:r>
          </w:p>
        </w:tc>
      </w:tr>
      <w:tr w:rsidR="005E6814" w14:paraId="4D0FA0C6" w14:textId="77777777" w:rsidTr="00D703ED">
        <w:trPr>
          <w:trHeight w:val="1341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vAlign w:val="center"/>
          </w:tcPr>
          <w:p w14:paraId="4E6E6BB1" w14:textId="77777777" w:rsidR="00530362" w:rsidRDefault="00530362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proofErr w:type="spellStart"/>
            <w:r>
              <w:rPr>
                <w:b/>
                <w:color w:val="44546A" w:themeColor="text2"/>
              </w:rPr>
              <w:t>SEMPOZYUM’a</w:t>
            </w:r>
            <w:proofErr w:type="spellEnd"/>
          </w:p>
          <w:p w14:paraId="7D264056" w14:textId="77777777" w:rsidR="005E6814" w:rsidRDefault="00D703ED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5AEE6" wp14:editId="78638C9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87325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F4E4E" id="Dikdörtgen 1" o:spid="_x0000_s1026" style="position:absolute;margin-left:1in;margin-top:14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>
              <w:rPr>
                <w:b/>
                <w:color w:val="44546A" w:themeColor="text2"/>
              </w:rPr>
              <w:t>BİLDİRİ İLE KATILIM</w:t>
            </w:r>
          </w:p>
          <w:p w14:paraId="3F7F17AE" w14:textId="77777777" w:rsidR="00D703ED" w:rsidRPr="00B90BFA" w:rsidRDefault="00D703ED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BC528B" w14:textId="77777777" w:rsidR="005E6814" w:rsidRDefault="00D703ED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7FA28" wp14:editId="7964BD8C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362585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1595" id="Dikdörtgen 6" o:spid="_x0000_s1026" style="position:absolute;margin-left:55.55pt;margin-top:-28.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>
              <w:rPr>
                <w:b/>
                <w:color w:val="FF0000"/>
              </w:rPr>
              <w:t xml:space="preserve">SÖZLÜ 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vAlign w:val="center"/>
          </w:tcPr>
          <w:p w14:paraId="18B75A4B" w14:textId="77777777" w:rsidR="005E6814" w:rsidRPr="00F93573" w:rsidRDefault="00D703ED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3D178" wp14:editId="18779BC6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46990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1B98" id="Dikdörtgen 8" o:spid="_x0000_s1026" style="position:absolute;margin-left:83.3pt;margin-top:3.7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>
              <w:rPr>
                <w:b/>
                <w:color w:val="FF0000"/>
              </w:rPr>
              <w:t>POSTER İLE KATILIM</w:t>
            </w:r>
          </w:p>
        </w:tc>
      </w:tr>
      <w:tr w:rsidR="005E6814" w14:paraId="5FDE087F" w14:textId="77777777" w:rsidTr="00D703ED">
        <w:trPr>
          <w:trHeight w:val="1256"/>
        </w:trPr>
        <w:tc>
          <w:tcPr>
            <w:tcW w:w="3794" w:type="dxa"/>
            <w:gridSpan w:val="2"/>
            <w:tcBorders>
              <w:top w:val="single" w:sz="4" w:space="0" w:color="auto"/>
            </w:tcBorders>
            <w:vAlign w:val="center"/>
          </w:tcPr>
          <w:p w14:paraId="6B97A83D" w14:textId="77777777" w:rsidR="005E6814" w:rsidRDefault="00530362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proofErr w:type="spellStart"/>
            <w:r>
              <w:rPr>
                <w:b/>
                <w:color w:val="44546A" w:themeColor="text2"/>
              </w:rPr>
              <w:t>WORKSHOP’a</w:t>
            </w:r>
            <w:proofErr w:type="spellEnd"/>
            <w:r>
              <w:rPr>
                <w:b/>
                <w:color w:val="44546A" w:themeColor="text2"/>
              </w:rPr>
              <w:t xml:space="preserve"> </w:t>
            </w:r>
            <w:r w:rsidR="00D703ED">
              <w:rPr>
                <w:b/>
                <w:color w:val="44546A" w:themeColor="text2"/>
              </w:rPr>
              <w:t>KATILIM</w:t>
            </w:r>
          </w:p>
          <w:p w14:paraId="341E23F9" w14:textId="77777777" w:rsidR="00D703ED" w:rsidRPr="00B90BFA" w:rsidRDefault="00D703ED" w:rsidP="00D703ED">
            <w:pPr>
              <w:pStyle w:val="Standard"/>
              <w:spacing w:line="276" w:lineRule="auto"/>
              <w:jc w:val="center"/>
              <w:rPr>
                <w:color w:val="44546A" w:themeColor="text2"/>
                <w:sz w:val="22"/>
                <w:szCs w:val="22"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4A185" wp14:editId="75551A7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7620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F6B2" id="Dikdörtgen 2" o:spid="_x0000_s1026" style="position:absolute;margin-left:72.95pt;margin-top: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</w:tcBorders>
          </w:tcPr>
          <w:p w14:paraId="0356CC05" w14:textId="77777777" w:rsidR="005E6814" w:rsidRDefault="005E6814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( Workshop</w:t>
            </w:r>
            <w:proofErr w:type="gramEnd"/>
            <w:r>
              <w:rPr>
                <w:b/>
                <w:color w:val="FF0000"/>
              </w:rPr>
              <w:t xml:space="preserve"> konusu)</w:t>
            </w:r>
            <w:r>
              <w:rPr>
                <w:b/>
                <w:color w:val="FF0000"/>
              </w:rPr>
              <w:tab/>
            </w:r>
          </w:p>
          <w:p w14:paraId="33DD9703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  <w:p w14:paraId="56F71499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</w:p>
        </w:tc>
      </w:tr>
      <w:tr w:rsidR="005E6814" w14:paraId="56FE7B1F" w14:textId="77777777" w:rsidTr="00D703ED">
        <w:trPr>
          <w:trHeight w:val="2039"/>
        </w:trPr>
        <w:tc>
          <w:tcPr>
            <w:tcW w:w="3794" w:type="dxa"/>
            <w:gridSpan w:val="2"/>
            <w:vAlign w:val="center"/>
          </w:tcPr>
          <w:p w14:paraId="63F8E4F3" w14:textId="77777777" w:rsidR="005E6814" w:rsidRPr="00B90BFA" w:rsidRDefault="00D703ED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proofErr w:type="gramStart"/>
            <w:r>
              <w:rPr>
                <w:b/>
                <w:color w:val="44546A" w:themeColor="text2"/>
              </w:rPr>
              <w:t>SERGİYE  KATILIM</w:t>
            </w:r>
            <w:proofErr w:type="gramEnd"/>
          </w:p>
          <w:p w14:paraId="5E741EEF" w14:textId="77777777" w:rsidR="005E6814" w:rsidRPr="00B90BFA" w:rsidRDefault="00D703ED" w:rsidP="00D703E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A6EDE3" wp14:editId="47010730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589915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C3B8" id="Dikdörtgen 3" o:spid="_x0000_s1026" style="position:absolute;margin-left:73.55pt;margin-top:46.4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 w:rsidR="005E6814" w:rsidRPr="00B90BFA">
              <w:rPr>
                <w:b/>
                <w:color w:val="FF0000"/>
                <w:sz w:val="20"/>
                <w:szCs w:val="20"/>
              </w:rPr>
              <w:t>Not:</w:t>
            </w:r>
            <w:r w:rsidR="005E681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30362">
              <w:rPr>
                <w:b/>
                <w:color w:val="FF0000"/>
                <w:sz w:val="20"/>
                <w:szCs w:val="20"/>
              </w:rPr>
              <w:t>Eserleriniz</w:t>
            </w:r>
            <w:r w:rsidR="005E6814" w:rsidRPr="00B90BFA">
              <w:rPr>
                <w:b/>
                <w:color w:val="FF0000"/>
                <w:sz w:val="20"/>
                <w:szCs w:val="20"/>
              </w:rPr>
              <w:t xml:space="preserve"> 300 </w:t>
            </w:r>
            <w:proofErr w:type="spellStart"/>
            <w:r w:rsidR="005E6814" w:rsidRPr="00B90BFA">
              <w:rPr>
                <w:b/>
                <w:color w:val="FF0000"/>
                <w:sz w:val="20"/>
                <w:szCs w:val="20"/>
              </w:rPr>
              <w:t>dpi</w:t>
            </w:r>
            <w:proofErr w:type="spellEnd"/>
            <w:r w:rsidR="005E6814" w:rsidRPr="00B90BFA">
              <w:rPr>
                <w:b/>
                <w:color w:val="FF0000"/>
                <w:sz w:val="20"/>
                <w:szCs w:val="20"/>
              </w:rPr>
              <w:t xml:space="preserve"> JPG formatında gönderilmelidir.</w:t>
            </w:r>
            <w:r w:rsidR="005E681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E6814" w:rsidRPr="00B90BFA">
              <w:rPr>
                <w:b/>
                <w:color w:val="FF0000"/>
                <w:sz w:val="20"/>
                <w:szCs w:val="20"/>
              </w:rPr>
              <w:t>Word dosyasında gönde</w:t>
            </w:r>
            <w:r w:rsidR="005E6814">
              <w:rPr>
                <w:b/>
                <w:color w:val="FF0000"/>
                <w:sz w:val="20"/>
                <w:szCs w:val="20"/>
              </w:rPr>
              <w:t>r</w:t>
            </w:r>
            <w:r w:rsidR="005E6814" w:rsidRPr="00B90BFA">
              <w:rPr>
                <w:b/>
                <w:color w:val="FF0000"/>
                <w:sz w:val="20"/>
                <w:szCs w:val="20"/>
              </w:rPr>
              <w:t>ilen eserler kabul edilmeyecektir.</w:t>
            </w:r>
          </w:p>
          <w:p w14:paraId="27D39CCE" w14:textId="77777777" w:rsidR="005E6814" w:rsidRDefault="005E6814" w:rsidP="00D703ED">
            <w:pPr>
              <w:pStyle w:val="Standard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18" w:type="dxa"/>
            <w:gridSpan w:val="3"/>
          </w:tcPr>
          <w:p w14:paraId="7C33467A" w14:textId="77777777" w:rsidR="005E6814" w:rsidRDefault="005E6814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Eser hakkında kısa bilgi) </w:t>
            </w:r>
          </w:p>
          <w:p w14:paraId="5623A6A3" w14:textId="77777777" w:rsidR="005E6814" w:rsidRDefault="005E6814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</w:p>
          <w:p w14:paraId="30BC9FD8" w14:textId="77777777" w:rsidR="005E6814" w:rsidRDefault="005E6814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</w:p>
          <w:p w14:paraId="4F4CF922" w14:textId="77777777" w:rsidR="005E6814" w:rsidRDefault="005E6814" w:rsidP="00F842B0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ab/>
            </w:r>
          </w:p>
        </w:tc>
      </w:tr>
      <w:tr w:rsidR="00530362" w14:paraId="7B4DECCC" w14:textId="77777777" w:rsidTr="00D703ED">
        <w:trPr>
          <w:trHeight w:val="1690"/>
        </w:trPr>
        <w:tc>
          <w:tcPr>
            <w:tcW w:w="3794" w:type="dxa"/>
            <w:gridSpan w:val="2"/>
            <w:vAlign w:val="center"/>
          </w:tcPr>
          <w:p w14:paraId="7BC63212" w14:textId="77777777" w:rsidR="00530362" w:rsidRDefault="00530362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YÖRÜK ÇALIŞTAYINA KATILIM</w:t>
            </w:r>
          </w:p>
          <w:p w14:paraId="7D7BC642" w14:textId="77777777" w:rsidR="00D703ED" w:rsidRPr="00B90BFA" w:rsidRDefault="00D703ED" w:rsidP="00D703ED">
            <w:pPr>
              <w:pStyle w:val="Standard"/>
              <w:spacing w:line="276" w:lineRule="auto"/>
              <w:jc w:val="center"/>
              <w:rPr>
                <w:b/>
                <w:color w:val="44546A" w:themeColor="text2"/>
              </w:rPr>
            </w:pPr>
            <w:r>
              <w:rPr>
                <w:b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F8871F" wp14:editId="3A64A32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2540</wp:posOffset>
                      </wp:positionV>
                      <wp:extent cx="342900" cy="2286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hrough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B5B0B" id="Dikdörtgen 5" o:spid="_x0000_s1026" style="position:absolute;margin-left:74.65pt;margin-top:-.1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418" w:type="dxa"/>
            <w:gridSpan w:val="3"/>
          </w:tcPr>
          <w:p w14:paraId="1071DD92" w14:textId="77777777" w:rsidR="00530362" w:rsidRDefault="00530362" w:rsidP="00F842B0">
            <w:pPr>
              <w:pStyle w:val="Standard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D703ED">
              <w:rPr>
                <w:b/>
                <w:color w:val="FF0000"/>
              </w:rPr>
              <w:t>Uygulama Konusu)</w:t>
            </w:r>
          </w:p>
        </w:tc>
      </w:tr>
    </w:tbl>
    <w:p w14:paraId="7782483D" w14:textId="77777777" w:rsidR="005E6814" w:rsidRDefault="005E6814" w:rsidP="005E6814">
      <w:pPr>
        <w:pStyle w:val="Standard"/>
        <w:spacing w:line="276" w:lineRule="auto"/>
        <w:rPr>
          <w:sz w:val="22"/>
          <w:szCs w:val="22"/>
        </w:rPr>
      </w:pPr>
    </w:p>
    <w:p w14:paraId="5C1A4F5C" w14:textId="77777777" w:rsidR="005E6814" w:rsidRDefault="005E6814" w:rsidP="005E6814">
      <w:pPr>
        <w:pStyle w:val="Standard"/>
        <w:spacing w:line="276" w:lineRule="auto"/>
        <w:rPr>
          <w:b/>
        </w:rPr>
      </w:pPr>
      <w:r>
        <w:rPr>
          <w:b/>
        </w:rPr>
        <w:t>Bildiri Başlığı: …………………………………………………………………………………</w:t>
      </w:r>
    </w:p>
    <w:p w14:paraId="7863585B" w14:textId="77777777" w:rsidR="005E6814" w:rsidRDefault="005E6814" w:rsidP="005E6814">
      <w:pPr>
        <w:pStyle w:val="Standard"/>
        <w:spacing w:line="276" w:lineRule="auto"/>
        <w:jc w:val="center"/>
        <w:rPr>
          <w:b/>
        </w:rPr>
      </w:pPr>
    </w:p>
    <w:p w14:paraId="16419665" w14:textId="77777777" w:rsidR="005E6814" w:rsidRDefault="005E6814" w:rsidP="005E6814">
      <w:pPr>
        <w:pStyle w:val="Standard"/>
        <w:spacing w:line="276" w:lineRule="auto"/>
        <w:rPr>
          <w:b/>
        </w:rPr>
      </w:pPr>
      <w:r>
        <w:rPr>
          <w:b/>
        </w:rPr>
        <w:t>Bildiri Özeti (en fazla 300 kelime):</w:t>
      </w:r>
    </w:p>
    <w:p w14:paraId="6D335391" w14:textId="77777777" w:rsidR="005E6814" w:rsidRDefault="005E6814" w:rsidP="005E6814">
      <w:pPr>
        <w:pStyle w:val="Standard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3ED">
        <w:rPr>
          <w:b/>
        </w:rPr>
        <w:t>…</w:t>
      </w:r>
    </w:p>
    <w:p w14:paraId="6519C853" w14:textId="77777777" w:rsidR="005E6814" w:rsidRDefault="005E6814" w:rsidP="00D703ED">
      <w:pPr>
        <w:pStyle w:val="Standard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3ED">
        <w:rPr>
          <w:b/>
        </w:rPr>
        <w:t>…</w:t>
      </w:r>
    </w:p>
    <w:p w14:paraId="292712A9" w14:textId="77777777" w:rsidR="00D703ED" w:rsidRDefault="00D703ED" w:rsidP="00D703ED">
      <w:pPr>
        <w:pStyle w:val="Standard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</w:t>
      </w:r>
    </w:p>
    <w:p w14:paraId="5B03B68F" w14:textId="77777777" w:rsidR="00592743" w:rsidRPr="00D703ED" w:rsidRDefault="005E6814">
      <w:pPr>
        <w:rPr>
          <w:rFonts w:ascii="Times New Roman" w:hAnsi="Times New Roman" w:cs="Times New Roman"/>
          <w:sz w:val="16"/>
          <w:szCs w:val="16"/>
        </w:rPr>
      </w:pPr>
      <w:r>
        <w:rPr>
          <w:b/>
        </w:rPr>
        <w:t>Not: Lütfen bilgilerinizi eksiksiz ve sayfayı taşmayacak şekilde doldurunuz.</w:t>
      </w:r>
      <w:bookmarkStart w:id="0" w:name="_GoBack"/>
      <w:bookmarkEnd w:id="0"/>
    </w:p>
    <w:sectPr w:rsidR="00592743" w:rsidRPr="00D703ED" w:rsidSect="005E6814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14"/>
    <w:rsid w:val="00001A55"/>
    <w:rsid w:val="0000295F"/>
    <w:rsid w:val="00002D03"/>
    <w:rsid w:val="00006B29"/>
    <w:rsid w:val="0001052C"/>
    <w:rsid w:val="00010A86"/>
    <w:rsid w:val="00011183"/>
    <w:rsid w:val="00011CFF"/>
    <w:rsid w:val="00011EFF"/>
    <w:rsid w:val="000128DE"/>
    <w:rsid w:val="000149F9"/>
    <w:rsid w:val="00015C9A"/>
    <w:rsid w:val="00016DF1"/>
    <w:rsid w:val="00023F10"/>
    <w:rsid w:val="00026668"/>
    <w:rsid w:val="00026CB2"/>
    <w:rsid w:val="0002704E"/>
    <w:rsid w:val="000278E3"/>
    <w:rsid w:val="00027BFE"/>
    <w:rsid w:val="000302DD"/>
    <w:rsid w:val="000313F9"/>
    <w:rsid w:val="00031402"/>
    <w:rsid w:val="000314A8"/>
    <w:rsid w:val="000351F0"/>
    <w:rsid w:val="000377B4"/>
    <w:rsid w:val="0004105B"/>
    <w:rsid w:val="00045C0E"/>
    <w:rsid w:val="000463A2"/>
    <w:rsid w:val="00051E77"/>
    <w:rsid w:val="00056B1C"/>
    <w:rsid w:val="0005704C"/>
    <w:rsid w:val="000571A3"/>
    <w:rsid w:val="000622BE"/>
    <w:rsid w:val="000630B5"/>
    <w:rsid w:val="00065335"/>
    <w:rsid w:val="00070F52"/>
    <w:rsid w:val="00077B61"/>
    <w:rsid w:val="000805EC"/>
    <w:rsid w:val="000819F5"/>
    <w:rsid w:val="00081D6B"/>
    <w:rsid w:val="00082222"/>
    <w:rsid w:val="00084584"/>
    <w:rsid w:val="0008783E"/>
    <w:rsid w:val="00087AA2"/>
    <w:rsid w:val="00087BC6"/>
    <w:rsid w:val="0009034A"/>
    <w:rsid w:val="000955B5"/>
    <w:rsid w:val="000B4460"/>
    <w:rsid w:val="000B780D"/>
    <w:rsid w:val="000C073D"/>
    <w:rsid w:val="000C0CC6"/>
    <w:rsid w:val="000C22AB"/>
    <w:rsid w:val="000C28F3"/>
    <w:rsid w:val="000C414F"/>
    <w:rsid w:val="000C55E6"/>
    <w:rsid w:val="000C6A64"/>
    <w:rsid w:val="000D402B"/>
    <w:rsid w:val="000E0DC9"/>
    <w:rsid w:val="000F2657"/>
    <w:rsid w:val="000F52EA"/>
    <w:rsid w:val="000F73AC"/>
    <w:rsid w:val="000F7EBF"/>
    <w:rsid w:val="00110EA7"/>
    <w:rsid w:val="001117CF"/>
    <w:rsid w:val="00112921"/>
    <w:rsid w:val="001130C7"/>
    <w:rsid w:val="001138C5"/>
    <w:rsid w:val="00113C5A"/>
    <w:rsid w:val="00116CA7"/>
    <w:rsid w:val="001305D4"/>
    <w:rsid w:val="0013128E"/>
    <w:rsid w:val="00131D8F"/>
    <w:rsid w:val="00133D9F"/>
    <w:rsid w:val="00133FCF"/>
    <w:rsid w:val="0013437D"/>
    <w:rsid w:val="00134AD3"/>
    <w:rsid w:val="00140314"/>
    <w:rsid w:val="001408CA"/>
    <w:rsid w:val="00140DB1"/>
    <w:rsid w:val="00141D22"/>
    <w:rsid w:val="00142B16"/>
    <w:rsid w:val="001431E3"/>
    <w:rsid w:val="001529B8"/>
    <w:rsid w:val="001558A7"/>
    <w:rsid w:val="001571DE"/>
    <w:rsid w:val="00161E91"/>
    <w:rsid w:val="00162112"/>
    <w:rsid w:val="00162441"/>
    <w:rsid w:val="0016261C"/>
    <w:rsid w:val="00162981"/>
    <w:rsid w:val="00164866"/>
    <w:rsid w:val="00165CC6"/>
    <w:rsid w:val="001706E7"/>
    <w:rsid w:val="0017106F"/>
    <w:rsid w:val="001724AA"/>
    <w:rsid w:val="00172E67"/>
    <w:rsid w:val="00173087"/>
    <w:rsid w:val="00174692"/>
    <w:rsid w:val="00176202"/>
    <w:rsid w:val="001778B2"/>
    <w:rsid w:val="0018027F"/>
    <w:rsid w:val="00180911"/>
    <w:rsid w:val="00180F9A"/>
    <w:rsid w:val="001814DE"/>
    <w:rsid w:val="0018703F"/>
    <w:rsid w:val="0018770C"/>
    <w:rsid w:val="001907C1"/>
    <w:rsid w:val="00190971"/>
    <w:rsid w:val="00194AB4"/>
    <w:rsid w:val="00194E7F"/>
    <w:rsid w:val="001A05D5"/>
    <w:rsid w:val="001A24AD"/>
    <w:rsid w:val="001A43BF"/>
    <w:rsid w:val="001A524C"/>
    <w:rsid w:val="001B23A7"/>
    <w:rsid w:val="001B6246"/>
    <w:rsid w:val="001C0838"/>
    <w:rsid w:val="001C3D31"/>
    <w:rsid w:val="001C70C7"/>
    <w:rsid w:val="001D79FC"/>
    <w:rsid w:val="001E053C"/>
    <w:rsid w:val="001E0CFD"/>
    <w:rsid w:val="001E5F11"/>
    <w:rsid w:val="001E7482"/>
    <w:rsid w:val="001E7970"/>
    <w:rsid w:val="001F16E4"/>
    <w:rsid w:val="001F18DA"/>
    <w:rsid w:val="001F2117"/>
    <w:rsid w:val="001F258A"/>
    <w:rsid w:val="001F2980"/>
    <w:rsid w:val="001F3660"/>
    <w:rsid w:val="001F4A99"/>
    <w:rsid w:val="00200BED"/>
    <w:rsid w:val="002016FD"/>
    <w:rsid w:val="00202B0F"/>
    <w:rsid w:val="00202F09"/>
    <w:rsid w:val="00203C91"/>
    <w:rsid w:val="00212E76"/>
    <w:rsid w:val="0021655E"/>
    <w:rsid w:val="002177CA"/>
    <w:rsid w:val="00223457"/>
    <w:rsid w:val="00223943"/>
    <w:rsid w:val="00225176"/>
    <w:rsid w:val="00226548"/>
    <w:rsid w:val="002273C5"/>
    <w:rsid w:val="00231F26"/>
    <w:rsid w:val="00232172"/>
    <w:rsid w:val="002329A7"/>
    <w:rsid w:val="00233532"/>
    <w:rsid w:val="00237B96"/>
    <w:rsid w:val="00245AB5"/>
    <w:rsid w:val="00250005"/>
    <w:rsid w:val="0025563B"/>
    <w:rsid w:val="00255C22"/>
    <w:rsid w:val="00261B63"/>
    <w:rsid w:val="00264689"/>
    <w:rsid w:val="0026490C"/>
    <w:rsid w:val="00264985"/>
    <w:rsid w:val="00265F43"/>
    <w:rsid w:val="0026636F"/>
    <w:rsid w:val="00267156"/>
    <w:rsid w:val="00267D03"/>
    <w:rsid w:val="00272761"/>
    <w:rsid w:val="0027572C"/>
    <w:rsid w:val="00276B85"/>
    <w:rsid w:val="00283D95"/>
    <w:rsid w:val="0028641C"/>
    <w:rsid w:val="00291F9E"/>
    <w:rsid w:val="002A0BA7"/>
    <w:rsid w:val="002A0D66"/>
    <w:rsid w:val="002A4620"/>
    <w:rsid w:val="002A5DA8"/>
    <w:rsid w:val="002A7024"/>
    <w:rsid w:val="002B38C9"/>
    <w:rsid w:val="002B40F9"/>
    <w:rsid w:val="002B44C9"/>
    <w:rsid w:val="002C3C11"/>
    <w:rsid w:val="002D3CA8"/>
    <w:rsid w:val="002D5786"/>
    <w:rsid w:val="002D6E34"/>
    <w:rsid w:val="002E00F0"/>
    <w:rsid w:val="002E41EE"/>
    <w:rsid w:val="002E4802"/>
    <w:rsid w:val="002E74A3"/>
    <w:rsid w:val="002E7977"/>
    <w:rsid w:val="002E79F4"/>
    <w:rsid w:val="002F63DE"/>
    <w:rsid w:val="002F683C"/>
    <w:rsid w:val="0030420D"/>
    <w:rsid w:val="00307ABC"/>
    <w:rsid w:val="003135CD"/>
    <w:rsid w:val="00315581"/>
    <w:rsid w:val="00317C9F"/>
    <w:rsid w:val="003227C3"/>
    <w:rsid w:val="0032476E"/>
    <w:rsid w:val="00326974"/>
    <w:rsid w:val="00326D24"/>
    <w:rsid w:val="003270BB"/>
    <w:rsid w:val="00332E8F"/>
    <w:rsid w:val="00334E1D"/>
    <w:rsid w:val="00345094"/>
    <w:rsid w:val="00345B65"/>
    <w:rsid w:val="00346958"/>
    <w:rsid w:val="00346B2F"/>
    <w:rsid w:val="00351B91"/>
    <w:rsid w:val="0035241A"/>
    <w:rsid w:val="00353338"/>
    <w:rsid w:val="00355D27"/>
    <w:rsid w:val="00356ED6"/>
    <w:rsid w:val="00361243"/>
    <w:rsid w:val="00361E1B"/>
    <w:rsid w:val="0036338A"/>
    <w:rsid w:val="00363F62"/>
    <w:rsid w:val="0036647A"/>
    <w:rsid w:val="003710A8"/>
    <w:rsid w:val="003729F7"/>
    <w:rsid w:val="0037418A"/>
    <w:rsid w:val="003743D0"/>
    <w:rsid w:val="00375902"/>
    <w:rsid w:val="00381619"/>
    <w:rsid w:val="0038433E"/>
    <w:rsid w:val="003861BF"/>
    <w:rsid w:val="00387400"/>
    <w:rsid w:val="00395D62"/>
    <w:rsid w:val="00395DE9"/>
    <w:rsid w:val="00395FA4"/>
    <w:rsid w:val="00397B60"/>
    <w:rsid w:val="003A1D8E"/>
    <w:rsid w:val="003A506C"/>
    <w:rsid w:val="003A7E98"/>
    <w:rsid w:val="003B053D"/>
    <w:rsid w:val="003B1D32"/>
    <w:rsid w:val="003B21C5"/>
    <w:rsid w:val="003B2B96"/>
    <w:rsid w:val="003B3AF7"/>
    <w:rsid w:val="003B3F6B"/>
    <w:rsid w:val="003B6146"/>
    <w:rsid w:val="003C4248"/>
    <w:rsid w:val="003C50BF"/>
    <w:rsid w:val="003C5949"/>
    <w:rsid w:val="003C6470"/>
    <w:rsid w:val="003D16C0"/>
    <w:rsid w:val="003D64B2"/>
    <w:rsid w:val="003D75A7"/>
    <w:rsid w:val="003E0673"/>
    <w:rsid w:val="003E0EFC"/>
    <w:rsid w:val="003E116E"/>
    <w:rsid w:val="003E1680"/>
    <w:rsid w:val="003E1710"/>
    <w:rsid w:val="003E306A"/>
    <w:rsid w:val="003E3A18"/>
    <w:rsid w:val="003E5C22"/>
    <w:rsid w:val="003E7C2C"/>
    <w:rsid w:val="003F05B9"/>
    <w:rsid w:val="003F2340"/>
    <w:rsid w:val="003F23E8"/>
    <w:rsid w:val="003F3927"/>
    <w:rsid w:val="003F577D"/>
    <w:rsid w:val="003F5CCE"/>
    <w:rsid w:val="003F7FAE"/>
    <w:rsid w:val="00400106"/>
    <w:rsid w:val="00400460"/>
    <w:rsid w:val="00404B7E"/>
    <w:rsid w:val="0040504B"/>
    <w:rsid w:val="00406975"/>
    <w:rsid w:val="004106C0"/>
    <w:rsid w:val="0041141C"/>
    <w:rsid w:val="00411934"/>
    <w:rsid w:val="0041229A"/>
    <w:rsid w:val="00413526"/>
    <w:rsid w:val="00417512"/>
    <w:rsid w:val="00417F23"/>
    <w:rsid w:val="00422843"/>
    <w:rsid w:val="00422B63"/>
    <w:rsid w:val="0042591A"/>
    <w:rsid w:val="004271B2"/>
    <w:rsid w:val="00434681"/>
    <w:rsid w:val="00435BC2"/>
    <w:rsid w:val="00435F29"/>
    <w:rsid w:val="004364F3"/>
    <w:rsid w:val="0044157C"/>
    <w:rsid w:val="0044196D"/>
    <w:rsid w:val="00444FC2"/>
    <w:rsid w:val="004468E7"/>
    <w:rsid w:val="00450911"/>
    <w:rsid w:val="00451DB9"/>
    <w:rsid w:val="00454976"/>
    <w:rsid w:val="00454EBB"/>
    <w:rsid w:val="0045784E"/>
    <w:rsid w:val="0046168D"/>
    <w:rsid w:val="004616B9"/>
    <w:rsid w:val="00462247"/>
    <w:rsid w:val="00466693"/>
    <w:rsid w:val="00472D95"/>
    <w:rsid w:val="004738BF"/>
    <w:rsid w:val="00477611"/>
    <w:rsid w:val="0048322B"/>
    <w:rsid w:val="00483A1C"/>
    <w:rsid w:val="00484F05"/>
    <w:rsid w:val="0048734E"/>
    <w:rsid w:val="00491B2E"/>
    <w:rsid w:val="00492CF1"/>
    <w:rsid w:val="00493A82"/>
    <w:rsid w:val="004A1390"/>
    <w:rsid w:val="004A1D53"/>
    <w:rsid w:val="004A211C"/>
    <w:rsid w:val="004A576D"/>
    <w:rsid w:val="004A5DCB"/>
    <w:rsid w:val="004B02B8"/>
    <w:rsid w:val="004B05F1"/>
    <w:rsid w:val="004B0FE6"/>
    <w:rsid w:val="004B4C13"/>
    <w:rsid w:val="004B7EDD"/>
    <w:rsid w:val="004C2013"/>
    <w:rsid w:val="004C4A50"/>
    <w:rsid w:val="004D1484"/>
    <w:rsid w:val="004D1BF4"/>
    <w:rsid w:val="004D1DB9"/>
    <w:rsid w:val="004D37E5"/>
    <w:rsid w:val="004E1024"/>
    <w:rsid w:val="004E18F0"/>
    <w:rsid w:val="004E2867"/>
    <w:rsid w:val="004E4023"/>
    <w:rsid w:val="004F016E"/>
    <w:rsid w:val="004F1D7E"/>
    <w:rsid w:val="004F40FF"/>
    <w:rsid w:val="004F5817"/>
    <w:rsid w:val="004F6A14"/>
    <w:rsid w:val="004F73DB"/>
    <w:rsid w:val="0050350E"/>
    <w:rsid w:val="00510B16"/>
    <w:rsid w:val="00510D7D"/>
    <w:rsid w:val="00511330"/>
    <w:rsid w:val="0051305B"/>
    <w:rsid w:val="00513F7D"/>
    <w:rsid w:val="005159AF"/>
    <w:rsid w:val="00520EA1"/>
    <w:rsid w:val="005212F2"/>
    <w:rsid w:val="00521808"/>
    <w:rsid w:val="00522894"/>
    <w:rsid w:val="005228AF"/>
    <w:rsid w:val="00522C3C"/>
    <w:rsid w:val="00525897"/>
    <w:rsid w:val="00526609"/>
    <w:rsid w:val="00530207"/>
    <w:rsid w:val="00530362"/>
    <w:rsid w:val="00534D0B"/>
    <w:rsid w:val="0053612A"/>
    <w:rsid w:val="00537194"/>
    <w:rsid w:val="005404FB"/>
    <w:rsid w:val="00540AE9"/>
    <w:rsid w:val="00544481"/>
    <w:rsid w:val="00546FEE"/>
    <w:rsid w:val="00547E64"/>
    <w:rsid w:val="00550286"/>
    <w:rsid w:val="005515BB"/>
    <w:rsid w:val="00552536"/>
    <w:rsid w:val="005527A8"/>
    <w:rsid w:val="00552F2F"/>
    <w:rsid w:val="005602E4"/>
    <w:rsid w:val="005610EB"/>
    <w:rsid w:val="00573153"/>
    <w:rsid w:val="005763D6"/>
    <w:rsid w:val="0057675E"/>
    <w:rsid w:val="00581D50"/>
    <w:rsid w:val="0058335B"/>
    <w:rsid w:val="005873C7"/>
    <w:rsid w:val="00587A38"/>
    <w:rsid w:val="00590235"/>
    <w:rsid w:val="00591CE0"/>
    <w:rsid w:val="00592743"/>
    <w:rsid w:val="00595127"/>
    <w:rsid w:val="00596090"/>
    <w:rsid w:val="00596160"/>
    <w:rsid w:val="005A3A64"/>
    <w:rsid w:val="005A44EB"/>
    <w:rsid w:val="005A467B"/>
    <w:rsid w:val="005A703D"/>
    <w:rsid w:val="005B2181"/>
    <w:rsid w:val="005B367C"/>
    <w:rsid w:val="005B3F54"/>
    <w:rsid w:val="005B6E60"/>
    <w:rsid w:val="005C0C02"/>
    <w:rsid w:val="005C4E84"/>
    <w:rsid w:val="005C7E04"/>
    <w:rsid w:val="005D148C"/>
    <w:rsid w:val="005D18C2"/>
    <w:rsid w:val="005D2E25"/>
    <w:rsid w:val="005D4BD2"/>
    <w:rsid w:val="005D6952"/>
    <w:rsid w:val="005E27B0"/>
    <w:rsid w:val="005E6814"/>
    <w:rsid w:val="005E717B"/>
    <w:rsid w:val="005F06AA"/>
    <w:rsid w:val="005F0994"/>
    <w:rsid w:val="005F0A7A"/>
    <w:rsid w:val="005F0FAC"/>
    <w:rsid w:val="005F3EA4"/>
    <w:rsid w:val="0060240F"/>
    <w:rsid w:val="006032E2"/>
    <w:rsid w:val="006045F8"/>
    <w:rsid w:val="006074A0"/>
    <w:rsid w:val="00612EA4"/>
    <w:rsid w:val="0061406B"/>
    <w:rsid w:val="00620B8A"/>
    <w:rsid w:val="0062223A"/>
    <w:rsid w:val="00625C62"/>
    <w:rsid w:val="006301E3"/>
    <w:rsid w:val="00632767"/>
    <w:rsid w:val="00633970"/>
    <w:rsid w:val="00633C15"/>
    <w:rsid w:val="0063448B"/>
    <w:rsid w:val="00634821"/>
    <w:rsid w:val="00637D4F"/>
    <w:rsid w:val="00641472"/>
    <w:rsid w:val="006430C4"/>
    <w:rsid w:val="006435DD"/>
    <w:rsid w:val="006467DE"/>
    <w:rsid w:val="006471CD"/>
    <w:rsid w:val="0064782B"/>
    <w:rsid w:val="00647E84"/>
    <w:rsid w:val="00650B84"/>
    <w:rsid w:val="00650BBA"/>
    <w:rsid w:val="0065348F"/>
    <w:rsid w:val="00654C5A"/>
    <w:rsid w:val="0065664B"/>
    <w:rsid w:val="006618D6"/>
    <w:rsid w:val="00662EC8"/>
    <w:rsid w:val="00664C47"/>
    <w:rsid w:val="00664F63"/>
    <w:rsid w:val="00664F82"/>
    <w:rsid w:val="0066750A"/>
    <w:rsid w:val="00671936"/>
    <w:rsid w:val="00676365"/>
    <w:rsid w:val="00676661"/>
    <w:rsid w:val="00681B0D"/>
    <w:rsid w:val="006827EE"/>
    <w:rsid w:val="00683386"/>
    <w:rsid w:val="006909EF"/>
    <w:rsid w:val="006909F8"/>
    <w:rsid w:val="006931D0"/>
    <w:rsid w:val="00695D5B"/>
    <w:rsid w:val="006973AE"/>
    <w:rsid w:val="006A194A"/>
    <w:rsid w:val="006A37D6"/>
    <w:rsid w:val="006A5767"/>
    <w:rsid w:val="006A5924"/>
    <w:rsid w:val="006B0EC6"/>
    <w:rsid w:val="006B1BFB"/>
    <w:rsid w:val="006B4F11"/>
    <w:rsid w:val="006B5E62"/>
    <w:rsid w:val="006C14D2"/>
    <w:rsid w:val="006C161A"/>
    <w:rsid w:val="006D0313"/>
    <w:rsid w:val="006D0860"/>
    <w:rsid w:val="006D474C"/>
    <w:rsid w:val="006D6545"/>
    <w:rsid w:val="006D6B3D"/>
    <w:rsid w:val="006E4579"/>
    <w:rsid w:val="006E5585"/>
    <w:rsid w:val="006E563E"/>
    <w:rsid w:val="006F119A"/>
    <w:rsid w:val="006F227F"/>
    <w:rsid w:val="006F4EFB"/>
    <w:rsid w:val="006F4F54"/>
    <w:rsid w:val="007002B9"/>
    <w:rsid w:val="00701134"/>
    <w:rsid w:val="00707C4C"/>
    <w:rsid w:val="00717135"/>
    <w:rsid w:val="00717C94"/>
    <w:rsid w:val="00720091"/>
    <w:rsid w:val="00722A01"/>
    <w:rsid w:val="00730CD3"/>
    <w:rsid w:val="00731073"/>
    <w:rsid w:val="007318D3"/>
    <w:rsid w:val="007326A6"/>
    <w:rsid w:val="00733D69"/>
    <w:rsid w:val="007355F3"/>
    <w:rsid w:val="00736034"/>
    <w:rsid w:val="007401A6"/>
    <w:rsid w:val="007448D7"/>
    <w:rsid w:val="00745690"/>
    <w:rsid w:val="007539A2"/>
    <w:rsid w:val="00753B0B"/>
    <w:rsid w:val="00762E20"/>
    <w:rsid w:val="007679DC"/>
    <w:rsid w:val="007745B0"/>
    <w:rsid w:val="0077714E"/>
    <w:rsid w:val="00777DBA"/>
    <w:rsid w:val="00785D03"/>
    <w:rsid w:val="00786BEF"/>
    <w:rsid w:val="007915B7"/>
    <w:rsid w:val="007955A4"/>
    <w:rsid w:val="007964C8"/>
    <w:rsid w:val="007A013B"/>
    <w:rsid w:val="007A2B61"/>
    <w:rsid w:val="007A3194"/>
    <w:rsid w:val="007A48C4"/>
    <w:rsid w:val="007A6317"/>
    <w:rsid w:val="007A6C76"/>
    <w:rsid w:val="007B40D0"/>
    <w:rsid w:val="007B5766"/>
    <w:rsid w:val="007B6375"/>
    <w:rsid w:val="007B7886"/>
    <w:rsid w:val="007C05C5"/>
    <w:rsid w:val="007C099F"/>
    <w:rsid w:val="007C4616"/>
    <w:rsid w:val="007D15AF"/>
    <w:rsid w:val="007D3725"/>
    <w:rsid w:val="007D523B"/>
    <w:rsid w:val="007E4562"/>
    <w:rsid w:val="007E5608"/>
    <w:rsid w:val="007E56D7"/>
    <w:rsid w:val="007F1E63"/>
    <w:rsid w:val="007F4AE6"/>
    <w:rsid w:val="007F5DC7"/>
    <w:rsid w:val="007F62A3"/>
    <w:rsid w:val="007F67F7"/>
    <w:rsid w:val="007F6D78"/>
    <w:rsid w:val="007F786E"/>
    <w:rsid w:val="008074C7"/>
    <w:rsid w:val="0080788E"/>
    <w:rsid w:val="00810B23"/>
    <w:rsid w:val="00810C36"/>
    <w:rsid w:val="00812A21"/>
    <w:rsid w:val="00813DFE"/>
    <w:rsid w:val="00815F1A"/>
    <w:rsid w:val="00820A4A"/>
    <w:rsid w:val="008221AB"/>
    <w:rsid w:val="00825AD4"/>
    <w:rsid w:val="008262D7"/>
    <w:rsid w:val="0083073D"/>
    <w:rsid w:val="00831278"/>
    <w:rsid w:val="0083308D"/>
    <w:rsid w:val="008331BB"/>
    <w:rsid w:val="008339D2"/>
    <w:rsid w:val="00837844"/>
    <w:rsid w:val="008408D0"/>
    <w:rsid w:val="00840CD2"/>
    <w:rsid w:val="00841BF3"/>
    <w:rsid w:val="008431FB"/>
    <w:rsid w:val="00843E49"/>
    <w:rsid w:val="00845BF7"/>
    <w:rsid w:val="00850A98"/>
    <w:rsid w:val="00852C95"/>
    <w:rsid w:val="00854277"/>
    <w:rsid w:val="00855A55"/>
    <w:rsid w:val="008575AD"/>
    <w:rsid w:val="008601C3"/>
    <w:rsid w:val="008604C0"/>
    <w:rsid w:val="00863858"/>
    <w:rsid w:val="00866CD2"/>
    <w:rsid w:val="00871065"/>
    <w:rsid w:val="008718E2"/>
    <w:rsid w:val="0087204C"/>
    <w:rsid w:val="00876D95"/>
    <w:rsid w:val="008770E7"/>
    <w:rsid w:val="0087790E"/>
    <w:rsid w:val="00881681"/>
    <w:rsid w:val="0088271E"/>
    <w:rsid w:val="00883432"/>
    <w:rsid w:val="00883A42"/>
    <w:rsid w:val="00883EA1"/>
    <w:rsid w:val="008950D2"/>
    <w:rsid w:val="00897703"/>
    <w:rsid w:val="008A24F2"/>
    <w:rsid w:val="008A2FBD"/>
    <w:rsid w:val="008A3CA5"/>
    <w:rsid w:val="008A62B0"/>
    <w:rsid w:val="008A67F8"/>
    <w:rsid w:val="008B14EF"/>
    <w:rsid w:val="008B3105"/>
    <w:rsid w:val="008B31CE"/>
    <w:rsid w:val="008B52FC"/>
    <w:rsid w:val="008B56C2"/>
    <w:rsid w:val="008C0B84"/>
    <w:rsid w:val="008C34F7"/>
    <w:rsid w:val="008C52C2"/>
    <w:rsid w:val="008C56B2"/>
    <w:rsid w:val="008C5C53"/>
    <w:rsid w:val="008C62F8"/>
    <w:rsid w:val="008D303D"/>
    <w:rsid w:val="008D55B2"/>
    <w:rsid w:val="008E307F"/>
    <w:rsid w:val="008E3FF0"/>
    <w:rsid w:val="008E65D6"/>
    <w:rsid w:val="008E6EF2"/>
    <w:rsid w:val="008E7E49"/>
    <w:rsid w:val="008F20E6"/>
    <w:rsid w:val="008F3181"/>
    <w:rsid w:val="008F6185"/>
    <w:rsid w:val="00901247"/>
    <w:rsid w:val="00901782"/>
    <w:rsid w:val="00904BB9"/>
    <w:rsid w:val="00910F7E"/>
    <w:rsid w:val="00911DCB"/>
    <w:rsid w:val="00912A9C"/>
    <w:rsid w:val="00913344"/>
    <w:rsid w:val="00914C4C"/>
    <w:rsid w:val="009155BE"/>
    <w:rsid w:val="00915650"/>
    <w:rsid w:val="00920B96"/>
    <w:rsid w:val="00921F87"/>
    <w:rsid w:val="0092232E"/>
    <w:rsid w:val="00923DDF"/>
    <w:rsid w:val="00924059"/>
    <w:rsid w:val="00924FF9"/>
    <w:rsid w:val="009279AB"/>
    <w:rsid w:val="009305FD"/>
    <w:rsid w:val="009312A6"/>
    <w:rsid w:val="00931568"/>
    <w:rsid w:val="0093589B"/>
    <w:rsid w:val="0094208A"/>
    <w:rsid w:val="009434D6"/>
    <w:rsid w:val="00943EA9"/>
    <w:rsid w:val="00946B48"/>
    <w:rsid w:val="00946BB2"/>
    <w:rsid w:val="00946BE7"/>
    <w:rsid w:val="00946FC9"/>
    <w:rsid w:val="0095387E"/>
    <w:rsid w:val="009564A7"/>
    <w:rsid w:val="00956E13"/>
    <w:rsid w:val="00961012"/>
    <w:rsid w:val="0096209A"/>
    <w:rsid w:val="0096224F"/>
    <w:rsid w:val="0096425C"/>
    <w:rsid w:val="009657C8"/>
    <w:rsid w:val="009666E6"/>
    <w:rsid w:val="00970C89"/>
    <w:rsid w:val="00971507"/>
    <w:rsid w:val="00971ABE"/>
    <w:rsid w:val="0097333B"/>
    <w:rsid w:val="00975F93"/>
    <w:rsid w:val="00981296"/>
    <w:rsid w:val="00981872"/>
    <w:rsid w:val="009861FA"/>
    <w:rsid w:val="00986422"/>
    <w:rsid w:val="0098704F"/>
    <w:rsid w:val="00991549"/>
    <w:rsid w:val="009944EA"/>
    <w:rsid w:val="009948B1"/>
    <w:rsid w:val="00995D54"/>
    <w:rsid w:val="009A0464"/>
    <w:rsid w:val="009A06C9"/>
    <w:rsid w:val="009A26BB"/>
    <w:rsid w:val="009B0326"/>
    <w:rsid w:val="009B2C05"/>
    <w:rsid w:val="009B39F3"/>
    <w:rsid w:val="009B3E45"/>
    <w:rsid w:val="009B4607"/>
    <w:rsid w:val="009B564A"/>
    <w:rsid w:val="009B5AC5"/>
    <w:rsid w:val="009B5B10"/>
    <w:rsid w:val="009B6526"/>
    <w:rsid w:val="009B678F"/>
    <w:rsid w:val="009B71D9"/>
    <w:rsid w:val="009B7DAE"/>
    <w:rsid w:val="009C1DCB"/>
    <w:rsid w:val="009C2EA0"/>
    <w:rsid w:val="009C38D7"/>
    <w:rsid w:val="009C4843"/>
    <w:rsid w:val="009D6E9A"/>
    <w:rsid w:val="009D6F97"/>
    <w:rsid w:val="009D7F51"/>
    <w:rsid w:val="009E1455"/>
    <w:rsid w:val="009E1656"/>
    <w:rsid w:val="009E2058"/>
    <w:rsid w:val="009E2799"/>
    <w:rsid w:val="009E2EF4"/>
    <w:rsid w:val="009E38DD"/>
    <w:rsid w:val="009E4EB9"/>
    <w:rsid w:val="009F2B11"/>
    <w:rsid w:val="00A00278"/>
    <w:rsid w:val="00A01C3C"/>
    <w:rsid w:val="00A0314F"/>
    <w:rsid w:val="00A0322A"/>
    <w:rsid w:val="00A05DE9"/>
    <w:rsid w:val="00A05E57"/>
    <w:rsid w:val="00A07C63"/>
    <w:rsid w:val="00A108CB"/>
    <w:rsid w:val="00A10CFB"/>
    <w:rsid w:val="00A1164E"/>
    <w:rsid w:val="00A118E6"/>
    <w:rsid w:val="00A14350"/>
    <w:rsid w:val="00A143A5"/>
    <w:rsid w:val="00A143AB"/>
    <w:rsid w:val="00A14F33"/>
    <w:rsid w:val="00A1542C"/>
    <w:rsid w:val="00A15EA3"/>
    <w:rsid w:val="00A2111C"/>
    <w:rsid w:val="00A30253"/>
    <w:rsid w:val="00A31C15"/>
    <w:rsid w:val="00A33592"/>
    <w:rsid w:val="00A33D65"/>
    <w:rsid w:val="00A34191"/>
    <w:rsid w:val="00A34197"/>
    <w:rsid w:val="00A37B07"/>
    <w:rsid w:val="00A4028A"/>
    <w:rsid w:val="00A41131"/>
    <w:rsid w:val="00A4216D"/>
    <w:rsid w:val="00A455DD"/>
    <w:rsid w:val="00A460D6"/>
    <w:rsid w:val="00A46B5D"/>
    <w:rsid w:val="00A507C1"/>
    <w:rsid w:val="00A529A9"/>
    <w:rsid w:val="00A547AC"/>
    <w:rsid w:val="00A54962"/>
    <w:rsid w:val="00A61B1A"/>
    <w:rsid w:val="00A62346"/>
    <w:rsid w:val="00A648C4"/>
    <w:rsid w:val="00A70632"/>
    <w:rsid w:val="00A73C23"/>
    <w:rsid w:val="00A763E9"/>
    <w:rsid w:val="00A77447"/>
    <w:rsid w:val="00A810F8"/>
    <w:rsid w:val="00A86D39"/>
    <w:rsid w:val="00A90518"/>
    <w:rsid w:val="00A9055F"/>
    <w:rsid w:val="00A914CC"/>
    <w:rsid w:val="00A91CE7"/>
    <w:rsid w:val="00A9268C"/>
    <w:rsid w:val="00AA1609"/>
    <w:rsid w:val="00AA1783"/>
    <w:rsid w:val="00AA42B7"/>
    <w:rsid w:val="00AA5459"/>
    <w:rsid w:val="00AA68F7"/>
    <w:rsid w:val="00AA69AF"/>
    <w:rsid w:val="00AB0DEF"/>
    <w:rsid w:val="00AB1682"/>
    <w:rsid w:val="00AB252A"/>
    <w:rsid w:val="00AB460E"/>
    <w:rsid w:val="00AB4A23"/>
    <w:rsid w:val="00AB5509"/>
    <w:rsid w:val="00AB7A2D"/>
    <w:rsid w:val="00AC3304"/>
    <w:rsid w:val="00AC35A9"/>
    <w:rsid w:val="00AC4947"/>
    <w:rsid w:val="00AD3D61"/>
    <w:rsid w:val="00AD564F"/>
    <w:rsid w:val="00AD5886"/>
    <w:rsid w:val="00AD7620"/>
    <w:rsid w:val="00AD7F9C"/>
    <w:rsid w:val="00AE0D6A"/>
    <w:rsid w:val="00AE2D78"/>
    <w:rsid w:val="00AF2A9C"/>
    <w:rsid w:val="00AF66FD"/>
    <w:rsid w:val="00B01692"/>
    <w:rsid w:val="00B041FB"/>
    <w:rsid w:val="00B049EF"/>
    <w:rsid w:val="00B04E40"/>
    <w:rsid w:val="00B0523D"/>
    <w:rsid w:val="00B06F03"/>
    <w:rsid w:val="00B102BF"/>
    <w:rsid w:val="00B1182C"/>
    <w:rsid w:val="00B11882"/>
    <w:rsid w:val="00B12850"/>
    <w:rsid w:val="00B1695A"/>
    <w:rsid w:val="00B178B0"/>
    <w:rsid w:val="00B20B35"/>
    <w:rsid w:val="00B229A1"/>
    <w:rsid w:val="00B23FAF"/>
    <w:rsid w:val="00B24809"/>
    <w:rsid w:val="00B27EC5"/>
    <w:rsid w:val="00B31A97"/>
    <w:rsid w:val="00B3675A"/>
    <w:rsid w:val="00B452E9"/>
    <w:rsid w:val="00B470FE"/>
    <w:rsid w:val="00B513FF"/>
    <w:rsid w:val="00B515A5"/>
    <w:rsid w:val="00B52E9C"/>
    <w:rsid w:val="00B533D8"/>
    <w:rsid w:val="00B5436F"/>
    <w:rsid w:val="00B55189"/>
    <w:rsid w:val="00B557C0"/>
    <w:rsid w:val="00B641A5"/>
    <w:rsid w:val="00B64B44"/>
    <w:rsid w:val="00B70635"/>
    <w:rsid w:val="00B70800"/>
    <w:rsid w:val="00B70A87"/>
    <w:rsid w:val="00B751F1"/>
    <w:rsid w:val="00B82423"/>
    <w:rsid w:val="00B825EA"/>
    <w:rsid w:val="00B8386F"/>
    <w:rsid w:val="00B85C90"/>
    <w:rsid w:val="00B87C2A"/>
    <w:rsid w:val="00B91D5E"/>
    <w:rsid w:val="00B9237F"/>
    <w:rsid w:val="00B9275D"/>
    <w:rsid w:val="00B943B4"/>
    <w:rsid w:val="00B94BBB"/>
    <w:rsid w:val="00B9500B"/>
    <w:rsid w:val="00B95964"/>
    <w:rsid w:val="00B96DA6"/>
    <w:rsid w:val="00BA42A3"/>
    <w:rsid w:val="00BA5B73"/>
    <w:rsid w:val="00BA7277"/>
    <w:rsid w:val="00BA7C85"/>
    <w:rsid w:val="00BB114C"/>
    <w:rsid w:val="00BB2345"/>
    <w:rsid w:val="00BB265A"/>
    <w:rsid w:val="00BB34F6"/>
    <w:rsid w:val="00BB4ADB"/>
    <w:rsid w:val="00BB563E"/>
    <w:rsid w:val="00BB69A0"/>
    <w:rsid w:val="00BC12A9"/>
    <w:rsid w:val="00BC42C4"/>
    <w:rsid w:val="00BD5611"/>
    <w:rsid w:val="00BE7BF5"/>
    <w:rsid w:val="00BF10C8"/>
    <w:rsid w:val="00BF2D30"/>
    <w:rsid w:val="00BF3E48"/>
    <w:rsid w:val="00BF5E2C"/>
    <w:rsid w:val="00BF6533"/>
    <w:rsid w:val="00C01D9F"/>
    <w:rsid w:val="00C02686"/>
    <w:rsid w:val="00C04F6E"/>
    <w:rsid w:val="00C060B5"/>
    <w:rsid w:val="00C21564"/>
    <w:rsid w:val="00C2247A"/>
    <w:rsid w:val="00C24764"/>
    <w:rsid w:val="00C247AC"/>
    <w:rsid w:val="00C27556"/>
    <w:rsid w:val="00C311E7"/>
    <w:rsid w:val="00C34ABB"/>
    <w:rsid w:val="00C34C6A"/>
    <w:rsid w:val="00C365DF"/>
    <w:rsid w:val="00C37580"/>
    <w:rsid w:val="00C37DCF"/>
    <w:rsid w:val="00C4037A"/>
    <w:rsid w:val="00C42823"/>
    <w:rsid w:val="00C42FB9"/>
    <w:rsid w:val="00C43C01"/>
    <w:rsid w:val="00C44D90"/>
    <w:rsid w:val="00C4606A"/>
    <w:rsid w:val="00C54311"/>
    <w:rsid w:val="00C5490F"/>
    <w:rsid w:val="00C54EFC"/>
    <w:rsid w:val="00C62E34"/>
    <w:rsid w:val="00C6544F"/>
    <w:rsid w:val="00C656F9"/>
    <w:rsid w:val="00C6677A"/>
    <w:rsid w:val="00C66E3A"/>
    <w:rsid w:val="00C72482"/>
    <w:rsid w:val="00C739F0"/>
    <w:rsid w:val="00C73E02"/>
    <w:rsid w:val="00C75774"/>
    <w:rsid w:val="00C77526"/>
    <w:rsid w:val="00C818C8"/>
    <w:rsid w:val="00C837BD"/>
    <w:rsid w:val="00C83B18"/>
    <w:rsid w:val="00C83EDB"/>
    <w:rsid w:val="00C84954"/>
    <w:rsid w:val="00C86FDF"/>
    <w:rsid w:val="00C877C7"/>
    <w:rsid w:val="00C90632"/>
    <w:rsid w:val="00C92998"/>
    <w:rsid w:val="00C94389"/>
    <w:rsid w:val="00CA0485"/>
    <w:rsid w:val="00CA13D1"/>
    <w:rsid w:val="00CA2864"/>
    <w:rsid w:val="00CA3E98"/>
    <w:rsid w:val="00CA4A5B"/>
    <w:rsid w:val="00CA6769"/>
    <w:rsid w:val="00CA677E"/>
    <w:rsid w:val="00CA7E2D"/>
    <w:rsid w:val="00CB00F0"/>
    <w:rsid w:val="00CB12C0"/>
    <w:rsid w:val="00CB2AFC"/>
    <w:rsid w:val="00CB3239"/>
    <w:rsid w:val="00CB74B2"/>
    <w:rsid w:val="00CC0A1E"/>
    <w:rsid w:val="00CC4D55"/>
    <w:rsid w:val="00CC7041"/>
    <w:rsid w:val="00CD1F38"/>
    <w:rsid w:val="00CD2BE1"/>
    <w:rsid w:val="00CD45B2"/>
    <w:rsid w:val="00CE0814"/>
    <w:rsid w:val="00CE1952"/>
    <w:rsid w:val="00CE3C44"/>
    <w:rsid w:val="00CE4DCD"/>
    <w:rsid w:val="00CE7C3A"/>
    <w:rsid w:val="00CF2113"/>
    <w:rsid w:val="00CF48CE"/>
    <w:rsid w:val="00CF6F4D"/>
    <w:rsid w:val="00D00704"/>
    <w:rsid w:val="00D0084A"/>
    <w:rsid w:val="00D02CA8"/>
    <w:rsid w:val="00D03E96"/>
    <w:rsid w:val="00D04CDB"/>
    <w:rsid w:val="00D071B0"/>
    <w:rsid w:val="00D07A56"/>
    <w:rsid w:val="00D108E2"/>
    <w:rsid w:val="00D11740"/>
    <w:rsid w:val="00D13219"/>
    <w:rsid w:val="00D13B8A"/>
    <w:rsid w:val="00D15B24"/>
    <w:rsid w:val="00D33E43"/>
    <w:rsid w:val="00D34292"/>
    <w:rsid w:val="00D37687"/>
    <w:rsid w:val="00D401DD"/>
    <w:rsid w:val="00D4177E"/>
    <w:rsid w:val="00D431F5"/>
    <w:rsid w:val="00D434AD"/>
    <w:rsid w:val="00D4500B"/>
    <w:rsid w:val="00D457D2"/>
    <w:rsid w:val="00D46451"/>
    <w:rsid w:val="00D50E85"/>
    <w:rsid w:val="00D51BC4"/>
    <w:rsid w:val="00D53D17"/>
    <w:rsid w:val="00D546FF"/>
    <w:rsid w:val="00D61513"/>
    <w:rsid w:val="00D63564"/>
    <w:rsid w:val="00D64A56"/>
    <w:rsid w:val="00D64F43"/>
    <w:rsid w:val="00D67DE7"/>
    <w:rsid w:val="00D703ED"/>
    <w:rsid w:val="00D721A2"/>
    <w:rsid w:val="00D7319B"/>
    <w:rsid w:val="00D73F3B"/>
    <w:rsid w:val="00D77C23"/>
    <w:rsid w:val="00D77DDE"/>
    <w:rsid w:val="00D8087B"/>
    <w:rsid w:val="00D874E4"/>
    <w:rsid w:val="00D91F25"/>
    <w:rsid w:val="00D91F37"/>
    <w:rsid w:val="00D9462D"/>
    <w:rsid w:val="00DA1F25"/>
    <w:rsid w:val="00DB0A94"/>
    <w:rsid w:val="00DB0F46"/>
    <w:rsid w:val="00DB1047"/>
    <w:rsid w:val="00DB2522"/>
    <w:rsid w:val="00DB38E7"/>
    <w:rsid w:val="00DB46BA"/>
    <w:rsid w:val="00DB57E1"/>
    <w:rsid w:val="00DB6AD6"/>
    <w:rsid w:val="00DB6E2C"/>
    <w:rsid w:val="00DB7EF0"/>
    <w:rsid w:val="00DC0DE9"/>
    <w:rsid w:val="00DC195B"/>
    <w:rsid w:val="00DC5485"/>
    <w:rsid w:val="00DC5CC4"/>
    <w:rsid w:val="00DC7521"/>
    <w:rsid w:val="00DD1CAF"/>
    <w:rsid w:val="00DD5447"/>
    <w:rsid w:val="00DE44FD"/>
    <w:rsid w:val="00DE4A42"/>
    <w:rsid w:val="00DE4B44"/>
    <w:rsid w:val="00DE6430"/>
    <w:rsid w:val="00DE7F54"/>
    <w:rsid w:val="00DF230B"/>
    <w:rsid w:val="00DF422B"/>
    <w:rsid w:val="00DF46D6"/>
    <w:rsid w:val="00DF68F6"/>
    <w:rsid w:val="00DF6FF7"/>
    <w:rsid w:val="00E0019E"/>
    <w:rsid w:val="00E00C9D"/>
    <w:rsid w:val="00E01AE0"/>
    <w:rsid w:val="00E02455"/>
    <w:rsid w:val="00E04D9C"/>
    <w:rsid w:val="00E05D79"/>
    <w:rsid w:val="00E10645"/>
    <w:rsid w:val="00E12FAB"/>
    <w:rsid w:val="00E13919"/>
    <w:rsid w:val="00E17F13"/>
    <w:rsid w:val="00E22A3C"/>
    <w:rsid w:val="00E22DA7"/>
    <w:rsid w:val="00E27DCB"/>
    <w:rsid w:val="00E31F15"/>
    <w:rsid w:val="00E33B15"/>
    <w:rsid w:val="00E40B8C"/>
    <w:rsid w:val="00E44E72"/>
    <w:rsid w:val="00E45DF7"/>
    <w:rsid w:val="00E54BD7"/>
    <w:rsid w:val="00E54DF1"/>
    <w:rsid w:val="00E54F3B"/>
    <w:rsid w:val="00E56400"/>
    <w:rsid w:val="00E5792C"/>
    <w:rsid w:val="00E6155C"/>
    <w:rsid w:val="00E620F8"/>
    <w:rsid w:val="00E65A10"/>
    <w:rsid w:val="00E7026C"/>
    <w:rsid w:val="00E72292"/>
    <w:rsid w:val="00E742D5"/>
    <w:rsid w:val="00E74F6E"/>
    <w:rsid w:val="00E8537E"/>
    <w:rsid w:val="00E85835"/>
    <w:rsid w:val="00E8588E"/>
    <w:rsid w:val="00E875F9"/>
    <w:rsid w:val="00E95935"/>
    <w:rsid w:val="00E966CB"/>
    <w:rsid w:val="00E97942"/>
    <w:rsid w:val="00EA1651"/>
    <w:rsid w:val="00EA3ED1"/>
    <w:rsid w:val="00EA4C4B"/>
    <w:rsid w:val="00EA4F4E"/>
    <w:rsid w:val="00EB3604"/>
    <w:rsid w:val="00EB3EA5"/>
    <w:rsid w:val="00EB4702"/>
    <w:rsid w:val="00EB5A28"/>
    <w:rsid w:val="00EC0411"/>
    <w:rsid w:val="00EC4B0D"/>
    <w:rsid w:val="00ED1318"/>
    <w:rsid w:val="00ED27D2"/>
    <w:rsid w:val="00ED324B"/>
    <w:rsid w:val="00ED7546"/>
    <w:rsid w:val="00ED7D05"/>
    <w:rsid w:val="00EE1756"/>
    <w:rsid w:val="00EE3E13"/>
    <w:rsid w:val="00EE6449"/>
    <w:rsid w:val="00EE6601"/>
    <w:rsid w:val="00EE76E3"/>
    <w:rsid w:val="00EF0D62"/>
    <w:rsid w:val="00EF0D85"/>
    <w:rsid w:val="00EF0E1E"/>
    <w:rsid w:val="00EF442C"/>
    <w:rsid w:val="00EF45D8"/>
    <w:rsid w:val="00EF4CD8"/>
    <w:rsid w:val="00EF5EAA"/>
    <w:rsid w:val="00F039C0"/>
    <w:rsid w:val="00F03DC4"/>
    <w:rsid w:val="00F048F8"/>
    <w:rsid w:val="00F07773"/>
    <w:rsid w:val="00F100E2"/>
    <w:rsid w:val="00F10738"/>
    <w:rsid w:val="00F17474"/>
    <w:rsid w:val="00F24052"/>
    <w:rsid w:val="00F24C79"/>
    <w:rsid w:val="00F27528"/>
    <w:rsid w:val="00F30413"/>
    <w:rsid w:val="00F32823"/>
    <w:rsid w:val="00F34C4B"/>
    <w:rsid w:val="00F352BD"/>
    <w:rsid w:val="00F35683"/>
    <w:rsid w:val="00F36C1D"/>
    <w:rsid w:val="00F37C00"/>
    <w:rsid w:val="00F40418"/>
    <w:rsid w:val="00F413C4"/>
    <w:rsid w:val="00F43E3F"/>
    <w:rsid w:val="00F52492"/>
    <w:rsid w:val="00F6351F"/>
    <w:rsid w:val="00F65FB4"/>
    <w:rsid w:val="00F66741"/>
    <w:rsid w:val="00F70800"/>
    <w:rsid w:val="00F70942"/>
    <w:rsid w:val="00F72B3E"/>
    <w:rsid w:val="00F73A0B"/>
    <w:rsid w:val="00F74D4F"/>
    <w:rsid w:val="00F758EF"/>
    <w:rsid w:val="00F75F41"/>
    <w:rsid w:val="00F81C59"/>
    <w:rsid w:val="00F84939"/>
    <w:rsid w:val="00F870E2"/>
    <w:rsid w:val="00F9056C"/>
    <w:rsid w:val="00F926D4"/>
    <w:rsid w:val="00F946F2"/>
    <w:rsid w:val="00F94BA6"/>
    <w:rsid w:val="00F960EE"/>
    <w:rsid w:val="00F96F36"/>
    <w:rsid w:val="00F971E2"/>
    <w:rsid w:val="00FA0377"/>
    <w:rsid w:val="00FA1883"/>
    <w:rsid w:val="00FB318A"/>
    <w:rsid w:val="00FB36DA"/>
    <w:rsid w:val="00FB3FB8"/>
    <w:rsid w:val="00FB5CFE"/>
    <w:rsid w:val="00FB670D"/>
    <w:rsid w:val="00FC12B7"/>
    <w:rsid w:val="00FC3C99"/>
    <w:rsid w:val="00FC5C48"/>
    <w:rsid w:val="00FC5D17"/>
    <w:rsid w:val="00FD0D74"/>
    <w:rsid w:val="00FD5223"/>
    <w:rsid w:val="00FD69F9"/>
    <w:rsid w:val="00FD7577"/>
    <w:rsid w:val="00FE02F5"/>
    <w:rsid w:val="00FE6270"/>
    <w:rsid w:val="00FF0EDC"/>
    <w:rsid w:val="00FF32A6"/>
    <w:rsid w:val="00FF461D"/>
    <w:rsid w:val="00FF5506"/>
    <w:rsid w:val="00FF5D9C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9E0B"/>
  <w15:chartTrackingRefBased/>
  <w15:docId w15:val="{3B1F26E5-40D4-4978-B837-6B0D3E21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814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E68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E68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68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82F8-6E3F-6B43-8F1E-3534CC4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Gürkan</dc:creator>
  <cp:keywords/>
  <dc:description/>
  <cp:lastModifiedBy>Samed SAKMAN</cp:lastModifiedBy>
  <cp:revision>2</cp:revision>
  <dcterms:created xsi:type="dcterms:W3CDTF">2017-08-28T10:27:00Z</dcterms:created>
  <dcterms:modified xsi:type="dcterms:W3CDTF">2017-08-28T11:00:00Z</dcterms:modified>
</cp:coreProperties>
</file>